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DB3DEC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8A375C">
        <w:rPr>
          <w:rFonts w:ascii="Times New Roman" w:hAnsi="Times New Roman" w:cs="Times New Roman"/>
          <w:b/>
          <w:sz w:val="20"/>
          <w:szCs w:val="20"/>
        </w:rPr>
        <w:t>ЧЕТВЕР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803C47">
        <w:rPr>
          <w:rFonts w:ascii="Times New Roman" w:hAnsi="Times New Roman" w:cs="Times New Roman"/>
          <w:b/>
          <w:sz w:val="20"/>
          <w:szCs w:val="20"/>
        </w:rPr>
        <w:t>СУДЕБНАЯ, ПРАВООХРАНИТЕЛЬНАЯ И АДВОКАТСКАЯ ДЕЯТЕЛЬНОСТЬ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6095"/>
        <w:gridCol w:w="992"/>
        <w:gridCol w:w="851"/>
        <w:gridCol w:w="2268"/>
        <w:gridCol w:w="992"/>
        <w:gridCol w:w="850"/>
        <w:gridCol w:w="1985"/>
      </w:tblGrid>
      <w:tr w:rsidR="002651F8" w:rsidRPr="003A71BA" w:rsidTr="00CB20C8"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2651F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ебных дисциплин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8A375C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 е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 о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51F8" w:rsidRPr="003A71BA" w:rsidRDefault="008A375C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о с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</w:t>
            </w:r>
            <w:r w:rsidR="0046560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</w:t>
            </w:r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proofErr w:type="spellEnd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с е м е с т </w:t>
            </w:r>
            <w:proofErr w:type="spellStart"/>
            <w:proofErr w:type="gramStart"/>
            <w:r w:rsidR="002651F8"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proofErr w:type="gramEnd"/>
          </w:p>
        </w:tc>
      </w:tr>
      <w:tr w:rsidR="00CB20C8" w:rsidRPr="003A71BA" w:rsidTr="00CB20C8"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Зимняя сессия</w:t>
            </w:r>
          </w:p>
          <w:p w:rsidR="00CB20C8" w:rsidRPr="003A71BA" w:rsidRDefault="00CB20C8" w:rsidP="007E70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01.20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2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C71B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Летняя сессия</w:t>
            </w:r>
          </w:p>
          <w:p w:rsidR="00CB20C8" w:rsidRPr="003A71BA" w:rsidRDefault="00CB20C8" w:rsidP="00067A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2020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3A71BA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</w:tr>
      <w:tr w:rsidR="00CB20C8" w:rsidRPr="003A71BA" w:rsidTr="00CB20C8"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0C8" w:rsidRPr="002501C9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20C8" w:rsidRPr="002501C9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0C8" w:rsidRPr="002501C9" w:rsidRDefault="00CB20C8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0C8" w:rsidRPr="002501C9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Лекции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20C8" w:rsidRPr="002501C9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Практ</w:t>
            </w:r>
            <w:proofErr w:type="spellEnd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зан</w:t>
            </w:r>
            <w:proofErr w:type="spellEnd"/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0C8" w:rsidRPr="002501C9" w:rsidRDefault="00CB20C8" w:rsidP="002651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01C9">
              <w:rPr>
                <w:rFonts w:ascii="Times New Roman" w:hAnsi="Times New Roman" w:cs="Times New Roman"/>
                <w:sz w:val="20"/>
                <w:szCs w:val="20"/>
              </w:rPr>
              <w:t>Форма ко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я</w:t>
            </w:r>
          </w:p>
        </w:tc>
      </w:tr>
      <w:tr w:rsidR="00CB20C8" w:rsidRPr="003A71BA" w:rsidTr="00CB20C8"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овое право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786C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786C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битражный процесс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Default="00CB20C8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CB20C8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Default="00CB20C8" w:rsidP="00CB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,</w:t>
            </w:r>
          </w:p>
          <w:p w:rsidR="00CB20C8" w:rsidRDefault="00CB20C8" w:rsidP="00CB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к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CB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 с оценкой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дународное частн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Default="00CB20C8" w:rsidP="00CB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CB20C8" w:rsidRPr="003A71BA" w:rsidRDefault="00CB20C8" w:rsidP="00CB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ые основы взаимодействия правоохранительных органов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1F6B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ужебное пра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Default="00CB20C8" w:rsidP="00CB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,</w:t>
            </w:r>
          </w:p>
          <w:p w:rsidR="00CB20C8" w:rsidRPr="003A71BA" w:rsidRDefault="00CB20C8" w:rsidP="00CB2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овая работ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1F66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регулирование нотариальной деятельности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D76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B20C8" w:rsidRPr="003A71BA" w:rsidRDefault="00CB20C8" w:rsidP="00D76A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0771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8764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икоррупцион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конодательство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BB5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урорский надзор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07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B20C8" w:rsidRPr="003A71BA" w:rsidRDefault="00CB20C8" w:rsidP="00071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B94C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ая ответственность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20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:rsidR="00CB20C8" w:rsidRPr="003A71BA" w:rsidRDefault="00CB20C8" w:rsidP="002059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2651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ые процедуры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DB3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(источники) прав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3A71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DB3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дическая техника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09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DB3D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смотр судебных актов в гражданском, уголовном и арбитражном судопроизводствах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:rsidR="00CB20C8" w:rsidRPr="003A71BA" w:rsidRDefault="00CB20C8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  <w:tr w:rsidR="00CB20C8" w:rsidRPr="003A71BA" w:rsidTr="00CB20C8"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EA2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5D4E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граждан в охране общественного порядка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CB20C8" w:rsidRPr="003A71BA" w:rsidRDefault="00CB20C8" w:rsidP="00B80C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5D4E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CB20C8" w:rsidRPr="003A71BA" w:rsidRDefault="00CB20C8" w:rsidP="00B71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B20C8" w:rsidRPr="003A71BA" w:rsidRDefault="00CB20C8" w:rsidP="00F71B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9A7214" w:rsidRDefault="009A7214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7214" w:rsidRDefault="009A721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0C21B4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9A7214" w:rsidRDefault="009A7214" w:rsidP="009A7214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.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.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607.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б</w:t>
      </w:r>
      <w:proofErr w:type="spellEnd"/>
      <w:r>
        <w:rPr>
          <w:rFonts w:ascii="Times New Roman" w:hAnsi="Times New Roman" w:cs="Times New Roman"/>
          <w:sz w:val="20"/>
          <w:szCs w:val="20"/>
        </w:rPr>
        <w:t>. 610.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.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федра </w:t>
      </w:r>
      <w:r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>
        <w:rPr>
          <w:rFonts w:ascii="Times New Roman" w:hAnsi="Times New Roman" w:cs="Times New Roman"/>
          <w:sz w:val="20"/>
          <w:szCs w:val="20"/>
        </w:rPr>
        <w:t>@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.</w:t>
      </w:r>
    </w:p>
    <w:p w:rsidR="005B2922" w:rsidRDefault="005B2922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B2922" w:rsidRDefault="005B2922" w:rsidP="005B292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p w:rsidR="00F75E36" w:rsidRPr="00F75E36" w:rsidRDefault="00F75E36" w:rsidP="005B292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67A85"/>
    <w:rsid w:val="000872CF"/>
    <w:rsid w:val="000C21B4"/>
    <w:rsid w:val="000D5E46"/>
    <w:rsid w:val="000D701A"/>
    <w:rsid w:val="000F3D89"/>
    <w:rsid w:val="001534D0"/>
    <w:rsid w:val="0015434F"/>
    <w:rsid w:val="0018206F"/>
    <w:rsid w:val="001A361A"/>
    <w:rsid w:val="001F6608"/>
    <w:rsid w:val="001F6B60"/>
    <w:rsid w:val="002501C9"/>
    <w:rsid w:val="002651F8"/>
    <w:rsid w:val="002F76B3"/>
    <w:rsid w:val="00342D46"/>
    <w:rsid w:val="003A71BA"/>
    <w:rsid w:val="003E11F2"/>
    <w:rsid w:val="003E6883"/>
    <w:rsid w:val="00465602"/>
    <w:rsid w:val="004D1686"/>
    <w:rsid w:val="005415E9"/>
    <w:rsid w:val="005B2922"/>
    <w:rsid w:val="005C6C3A"/>
    <w:rsid w:val="005D469C"/>
    <w:rsid w:val="00657AE9"/>
    <w:rsid w:val="006B76DE"/>
    <w:rsid w:val="0076638F"/>
    <w:rsid w:val="007C6688"/>
    <w:rsid w:val="00803C47"/>
    <w:rsid w:val="00823702"/>
    <w:rsid w:val="008A375C"/>
    <w:rsid w:val="008B14FA"/>
    <w:rsid w:val="008C529F"/>
    <w:rsid w:val="009A7214"/>
    <w:rsid w:val="00A26D1F"/>
    <w:rsid w:val="00AC1693"/>
    <w:rsid w:val="00B11090"/>
    <w:rsid w:val="00B13108"/>
    <w:rsid w:val="00B72EEC"/>
    <w:rsid w:val="00B83E9A"/>
    <w:rsid w:val="00BE22B8"/>
    <w:rsid w:val="00C71BDC"/>
    <w:rsid w:val="00CB20C8"/>
    <w:rsid w:val="00D11064"/>
    <w:rsid w:val="00D604E0"/>
    <w:rsid w:val="00DA2F7E"/>
    <w:rsid w:val="00DB3DEC"/>
    <w:rsid w:val="00EA2B9B"/>
    <w:rsid w:val="00F17AAC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FAC11-EC29-4192-81B3-A81F0E38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3</cp:revision>
  <cp:lastPrinted>2019-06-05T11:55:00Z</cp:lastPrinted>
  <dcterms:created xsi:type="dcterms:W3CDTF">2018-06-16T13:11:00Z</dcterms:created>
  <dcterms:modified xsi:type="dcterms:W3CDTF">2019-06-05T11:55:00Z</dcterms:modified>
</cp:coreProperties>
</file>